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8F50" w14:textId="77777777" w:rsidR="00A53634" w:rsidRPr="00F63DC7" w:rsidRDefault="000C5956" w:rsidP="000C5956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F63DC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Sukladno članku 3., stav</w:t>
      </w:r>
      <w:r w:rsidR="00A53634" w:rsidRPr="00F63DC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k</w:t>
      </w:r>
      <w:r w:rsidRPr="00F63DC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u</w:t>
      </w:r>
      <w:r w:rsidR="00A53634" w:rsidRPr="00F63DC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8. Metodologije za izbor članova Tematskih inovacijskih vijeća potrebno je dostaviti sljedeće podatke i priloge</w:t>
      </w:r>
      <w:r w:rsidRPr="00F63DC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:</w:t>
      </w:r>
    </w:p>
    <w:p w14:paraId="76CDAC14" w14:textId="77777777" w:rsidR="00A53634" w:rsidRPr="00F63DC7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</w:p>
    <w:p w14:paraId="4B4F6810" w14:textId="77777777" w:rsidR="00627F1F" w:rsidRPr="00F63DC7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  <w:r w:rsidRPr="00F63DC7"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  <w:t xml:space="preserve">OBRAZAC ZA </w:t>
      </w:r>
      <w:r w:rsidR="00627F1F" w:rsidRPr="00F63DC7"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  <w:t xml:space="preserve">ISKAZ INTERESA ZA ČLANSTVO U TIV-U </w:t>
      </w:r>
      <w:r w:rsidR="002F3DFF" w:rsidRPr="00F63DC7"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  <w:t>IZ REDA PREDSTAVNIKA PODUZEĆA</w:t>
      </w:r>
    </w:p>
    <w:p w14:paraId="4057FDC3" w14:textId="77777777" w:rsidR="00627F1F" w:rsidRPr="00F63DC7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0AAEF46A" w14:textId="77777777" w:rsidR="00627F1F" w:rsidRPr="00F63DC7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2547"/>
        <w:gridCol w:w="2556"/>
      </w:tblGrid>
      <w:tr w:rsidR="00A53634" w:rsidRPr="00F63DC7" w14:paraId="11B3632B" w14:textId="77777777" w:rsidTr="00A53634">
        <w:trPr>
          <w:trHeight w:val="712"/>
        </w:trPr>
        <w:tc>
          <w:tcPr>
            <w:tcW w:w="3969" w:type="dxa"/>
          </w:tcPr>
          <w:p w14:paraId="74E3406D" w14:textId="77777777"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4D2B7F19" w14:textId="77777777" w:rsidR="00A53634" w:rsidRPr="00F63DC7" w:rsidRDefault="00A53634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Naziv Tematskog inovacijskog vijeća</w:t>
            </w:r>
            <w:r w:rsidR="000C5956"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za koje</w:t>
            </w: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se iskazuje interes</w:t>
            </w:r>
          </w:p>
          <w:p w14:paraId="18B7B255" w14:textId="77777777"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5A412EF5" w14:textId="77777777"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4E2FB559" w14:textId="77777777" w:rsidTr="00E322EC">
        <w:tc>
          <w:tcPr>
            <w:tcW w:w="3969" w:type="dxa"/>
          </w:tcPr>
          <w:p w14:paraId="29F02D42" w14:textId="77777777" w:rsidR="009434DC" w:rsidRPr="00F63DC7" w:rsidRDefault="009434DC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7E04FF23" w14:textId="77777777" w:rsidR="009434DC" w:rsidRPr="00F63DC7" w:rsidRDefault="009434DC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Naziv poduzeća</w:t>
            </w:r>
          </w:p>
          <w:p w14:paraId="20BCCA78" w14:textId="77777777" w:rsidR="009434DC" w:rsidRPr="00F63DC7" w:rsidRDefault="009434DC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05B00EAD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A53634" w:rsidRPr="00F63DC7" w14:paraId="1BA55C73" w14:textId="77777777" w:rsidTr="00E322EC">
        <w:tc>
          <w:tcPr>
            <w:tcW w:w="3969" w:type="dxa"/>
          </w:tcPr>
          <w:p w14:paraId="174D0182" w14:textId="77777777"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003F9A78" w14:textId="77777777" w:rsidR="00A53634" w:rsidRPr="00F63DC7" w:rsidRDefault="00A53634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 osobe ovlaštene za zastupanje</w:t>
            </w:r>
          </w:p>
          <w:p w14:paraId="23159096" w14:textId="77777777"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0D589DAB" w14:textId="77777777"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1DA484D7" w14:textId="77777777" w:rsidTr="00E322EC">
        <w:tc>
          <w:tcPr>
            <w:tcW w:w="3969" w:type="dxa"/>
          </w:tcPr>
          <w:p w14:paraId="31D86B84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56A16238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OIB </w:t>
            </w:r>
          </w:p>
          <w:p w14:paraId="0841F230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64F4C7DE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35CCCE94" w14:textId="77777777" w:rsidTr="00E322EC">
        <w:tc>
          <w:tcPr>
            <w:tcW w:w="3969" w:type="dxa"/>
          </w:tcPr>
          <w:p w14:paraId="4B88E2E1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5D74A31C" w14:textId="77777777" w:rsidR="009434DC" w:rsidRPr="00F63DC7" w:rsidRDefault="000C5956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Sjedište</w:t>
            </w:r>
          </w:p>
          <w:p w14:paraId="5EA24D0D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1372CA6F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76A21D58" w14:textId="77777777" w:rsidTr="00E322EC">
        <w:tc>
          <w:tcPr>
            <w:tcW w:w="3969" w:type="dxa"/>
          </w:tcPr>
          <w:p w14:paraId="0D1DDDD5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4DD3F498" w14:textId="77777777" w:rsidR="00A53634" w:rsidRPr="00F63DC7" w:rsidRDefault="000C5956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Telefon</w:t>
            </w:r>
          </w:p>
          <w:p w14:paraId="575B383E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6189983C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7D1046FC" w14:textId="77777777" w:rsidTr="00E322EC">
        <w:tc>
          <w:tcPr>
            <w:tcW w:w="3969" w:type="dxa"/>
          </w:tcPr>
          <w:p w14:paraId="444CBA38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4E90DCEC" w14:textId="77777777" w:rsidR="00A53634" w:rsidRPr="00F63DC7" w:rsidRDefault="000C5956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Adresa e- pošte</w:t>
            </w:r>
          </w:p>
          <w:p w14:paraId="267816C3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680E0630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14:paraId="5ADE3DE8" w14:textId="77777777" w:rsidTr="00E322EC">
        <w:tc>
          <w:tcPr>
            <w:tcW w:w="3969" w:type="dxa"/>
          </w:tcPr>
          <w:p w14:paraId="748032CC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7529A2AF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Kategorija poduzeća </w:t>
            </w:r>
          </w:p>
          <w:p w14:paraId="5953070A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(malo i srednje ili veliko poduzeće)</w:t>
            </w:r>
          </w:p>
          <w:p w14:paraId="6141E106" w14:textId="77777777" w:rsidR="009434DC" w:rsidRPr="00F63DC7" w:rsidRDefault="009434DC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37628D94" w14:textId="77777777"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14:paraId="071B6A9B" w14:textId="77777777" w:rsidTr="00E322EC">
        <w:tc>
          <w:tcPr>
            <w:tcW w:w="3969" w:type="dxa"/>
          </w:tcPr>
          <w:p w14:paraId="2BD8F667" w14:textId="77777777" w:rsidR="00FE1BE5" w:rsidRPr="00F63DC7" w:rsidRDefault="00FE1BE5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7087C49C" w14:textId="238E7987" w:rsidR="00FE1BE5" w:rsidRPr="00F63DC7" w:rsidRDefault="00FE1BE5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Osnovna djelatnost poduzeća</w:t>
            </w:r>
          </w:p>
          <w:p w14:paraId="4157F1E5" w14:textId="77777777"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65E7C272" w14:textId="77777777"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46C5A30B" w14:textId="77777777" w:rsidTr="00E322EC">
        <w:tc>
          <w:tcPr>
            <w:tcW w:w="3969" w:type="dxa"/>
          </w:tcPr>
          <w:p w14:paraId="5257D50D" w14:textId="77777777" w:rsidR="00C32C5C" w:rsidRPr="00F63DC7" w:rsidRDefault="00C32C5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18C12C03" w14:textId="6621B127" w:rsidR="00C32C5C" w:rsidRPr="00F63DC7" w:rsidRDefault="00C32C5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Navedite udio (%) dokumentiranih izdataka za istraživanje i razvoj u području relevantnom za TIV u ukupnim troškovima poduzeća u zadnjem odobrenom računovodstvenom razdoblju ili u godini prije zadnjeg odobrenog računovodstvenog razdoblja ako u njemu nije bilo izdataka za istraživanje i razvoj</w:t>
            </w:r>
            <w:r w:rsidR="004232E0"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  <w:r w:rsidR="004232E0" w:rsidRPr="00F63DC7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footnoteReference w:id="1"/>
            </w:r>
          </w:p>
        </w:tc>
        <w:tc>
          <w:tcPr>
            <w:tcW w:w="5103" w:type="dxa"/>
            <w:gridSpan w:val="2"/>
          </w:tcPr>
          <w:p w14:paraId="45C23705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7A5422A5" w14:textId="77777777" w:rsidTr="00E322EC">
        <w:tc>
          <w:tcPr>
            <w:tcW w:w="3969" w:type="dxa"/>
          </w:tcPr>
          <w:p w14:paraId="69D236C4" w14:textId="77777777" w:rsidR="00C32C5C" w:rsidRPr="00F63DC7" w:rsidRDefault="00C32C5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lastRenderedPageBreak/>
              <w:t>Navedite broj zaposlenih istraživača ili visokokvalificiranog osoblja na poslovima istraživanja i razvoja u zadnjem odobrenom računovodstvenom razdoblju</w:t>
            </w:r>
          </w:p>
          <w:p w14:paraId="73E089CF" w14:textId="34C7A358" w:rsidR="00C32C5C" w:rsidRPr="00F63DC7" w:rsidRDefault="00C32C5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0813CAB4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14:paraId="3DEF776F" w14:textId="77777777" w:rsidTr="00E322EC">
        <w:tc>
          <w:tcPr>
            <w:tcW w:w="3969" w:type="dxa"/>
          </w:tcPr>
          <w:p w14:paraId="288B7AE8" w14:textId="77777777" w:rsidR="00C32C5C" w:rsidRPr="00F63DC7" w:rsidRDefault="00C32C5C" w:rsidP="00C32C5C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0728196E" w14:textId="3423751D" w:rsidR="00C32C5C" w:rsidRPr="00F63DC7" w:rsidRDefault="00C32C5C" w:rsidP="00C32C5C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Navedite broj i naziv projekata, završenih ili u tijeku,</w:t>
            </w:r>
            <w:r w:rsidR="004232E0"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u području relevantnom za TIV, u </w:t>
            </w: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suradnji sa znanstveno-istraživačkom zajednicom</w:t>
            </w:r>
          </w:p>
          <w:p w14:paraId="1809398F" w14:textId="77777777" w:rsidR="00C32C5C" w:rsidRPr="00F63DC7" w:rsidRDefault="00C32C5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34F1DE71" w14:textId="77777777" w:rsidR="00C32C5C" w:rsidRPr="00F63DC7" w:rsidRDefault="00C32C5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14:paraId="4A882FDE" w14:textId="77777777" w:rsidTr="00FE1BE5">
        <w:trPr>
          <w:trHeight w:val="413"/>
        </w:trPr>
        <w:tc>
          <w:tcPr>
            <w:tcW w:w="3969" w:type="dxa"/>
            <w:vMerge w:val="restart"/>
          </w:tcPr>
          <w:p w14:paraId="1AF9D0A4" w14:textId="77777777"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7CC5D181" w14:textId="019D1BBB"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Novoosnovani MSP</w:t>
            </w:r>
          </w:p>
          <w:p w14:paraId="4C034F54" w14:textId="68EF299A"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(označite sa X u koju skupinu pripadate)</w:t>
            </w:r>
            <w:r w:rsidR="000A5142"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  <w:r w:rsidR="000A5142" w:rsidRPr="00F63DC7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footnoteReference w:id="2"/>
            </w:r>
          </w:p>
        </w:tc>
        <w:tc>
          <w:tcPr>
            <w:tcW w:w="2547" w:type="dxa"/>
          </w:tcPr>
          <w:p w14:paraId="43099A3D" w14:textId="3634BBA4" w:rsidR="00FE1BE5" w:rsidRPr="00F63DC7" w:rsidRDefault="00FE1BE5" w:rsidP="00FE1BE5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 w:rsidRPr="00F63D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s osiguranim financiranjem razvoja novog proizvoda ili usluge</w:t>
            </w:r>
          </w:p>
        </w:tc>
        <w:tc>
          <w:tcPr>
            <w:tcW w:w="2556" w:type="dxa"/>
          </w:tcPr>
          <w:p w14:paraId="360720F5" w14:textId="79801DF1"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14:paraId="02D7CE2E" w14:textId="77777777" w:rsidTr="00FE1BE5">
        <w:trPr>
          <w:trHeight w:val="412"/>
        </w:trPr>
        <w:tc>
          <w:tcPr>
            <w:tcW w:w="3969" w:type="dxa"/>
            <w:vMerge/>
          </w:tcPr>
          <w:p w14:paraId="14C6FEDD" w14:textId="77777777" w:rsidR="00FE1BE5" w:rsidRPr="00F63DC7" w:rsidRDefault="00FE1BE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547" w:type="dxa"/>
          </w:tcPr>
          <w:p w14:paraId="0B55E6B3" w14:textId="7181B599"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 w:rsidRPr="00F63D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s idejom razvoja novog proizvoda ili usluge bez osiguranog financiranja</w:t>
            </w:r>
          </w:p>
        </w:tc>
        <w:tc>
          <w:tcPr>
            <w:tcW w:w="2556" w:type="dxa"/>
          </w:tcPr>
          <w:p w14:paraId="312C12BE" w14:textId="77D39707"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012419" w:rsidRPr="00F63DC7" w14:paraId="3EF14710" w14:textId="77777777" w:rsidTr="00E322EC">
        <w:tc>
          <w:tcPr>
            <w:tcW w:w="3969" w:type="dxa"/>
          </w:tcPr>
          <w:p w14:paraId="65A141D2" w14:textId="77777777" w:rsidR="00012419" w:rsidRPr="00F63DC7" w:rsidRDefault="00012419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14:paraId="7666FDE3" w14:textId="5AD3BB53" w:rsidR="00012419" w:rsidRPr="00F63DC7" w:rsidRDefault="000A5142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F63DC7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Mladi inovatori </w:t>
            </w:r>
            <w:r w:rsidRPr="00F63DC7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footnoteReference w:id="3"/>
            </w:r>
          </w:p>
          <w:p w14:paraId="6826DD2E" w14:textId="77777777" w:rsidR="00012419" w:rsidRPr="00F63DC7" w:rsidRDefault="00012419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gridSpan w:val="2"/>
          </w:tcPr>
          <w:p w14:paraId="36002752" w14:textId="77777777" w:rsidR="00012419" w:rsidRPr="00F63DC7" w:rsidRDefault="00012419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</w:tbl>
    <w:p w14:paraId="0961E9FC" w14:textId="77777777" w:rsidR="004232E0" w:rsidRPr="00F63DC7" w:rsidRDefault="004232E0" w:rsidP="00C3613A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5DBCED19" w14:textId="37D5ACE8" w:rsidR="009E58D6" w:rsidRPr="00F63DC7" w:rsidRDefault="00627F1F" w:rsidP="00C3613A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lastoručnim potpisom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izjavljujem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su gore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i 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navedeni poda</w:t>
      </w:r>
      <w:r w:rsidR="0028523E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t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ci </w:t>
      </w:r>
      <w:r w:rsidR="00C3613A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istiniti, točni i potpuni.</w:t>
      </w:r>
    </w:p>
    <w:p w14:paraId="33E0CB53" w14:textId="77777777" w:rsidR="00627F1F" w:rsidRPr="00F63DC7" w:rsidRDefault="00627F1F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51E4F090" w14:textId="77777777" w:rsidR="00627F1F" w:rsidRPr="00F63DC7" w:rsidRDefault="00627F1F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________________________</w:t>
      </w:r>
      <w:r w:rsidR="000C5956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</w:t>
      </w:r>
    </w:p>
    <w:p w14:paraId="56EDB41B" w14:textId="77777777" w:rsidR="00627F1F" w:rsidRPr="00F63DC7" w:rsidRDefault="00627F1F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(Ime i prezime osobe ovlaštene za zastupanje)</w:t>
      </w:r>
    </w:p>
    <w:p w14:paraId="7CD8B675" w14:textId="056C8B06" w:rsidR="00627F1F" w:rsidRPr="00F63DC7" w:rsidRDefault="00627F1F" w:rsidP="00A72523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sectPr w:rsidR="00627F1F" w:rsidRPr="00F63DC7" w:rsidSect="00F63DC7">
      <w:headerReference w:type="default" r:id="rId8"/>
      <w:pgSz w:w="11906" w:h="16838"/>
      <w:pgMar w:top="2127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A55" w14:textId="77777777" w:rsidR="004565A4" w:rsidRDefault="004565A4" w:rsidP="004232E0">
      <w:pPr>
        <w:spacing w:after="0" w:line="240" w:lineRule="auto"/>
      </w:pPr>
      <w:r>
        <w:separator/>
      </w:r>
    </w:p>
  </w:endnote>
  <w:endnote w:type="continuationSeparator" w:id="0">
    <w:p w14:paraId="591FB289" w14:textId="77777777" w:rsidR="004565A4" w:rsidRDefault="004565A4" w:rsidP="004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873A" w14:textId="77777777" w:rsidR="004565A4" w:rsidRDefault="004565A4" w:rsidP="004232E0">
      <w:pPr>
        <w:spacing w:after="0" w:line="240" w:lineRule="auto"/>
      </w:pPr>
      <w:r>
        <w:separator/>
      </w:r>
    </w:p>
  </w:footnote>
  <w:footnote w:type="continuationSeparator" w:id="0">
    <w:p w14:paraId="66786919" w14:textId="77777777" w:rsidR="004565A4" w:rsidRDefault="004565A4" w:rsidP="004232E0">
      <w:pPr>
        <w:spacing w:after="0" w:line="240" w:lineRule="auto"/>
      </w:pPr>
      <w:r>
        <w:continuationSeparator/>
      </w:r>
    </w:p>
  </w:footnote>
  <w:footnote w:id="1">
    <w:p w14:paraId="35F655EC" w14:textId="0FDD7895" w:rsidR="004232E0" w:rsidRPr="000A5142" w:rsidRDefault="004232E0" w:rsidP="000A5142">
      <w:pPr>
        <w:pStyle w:val="FootnoteText"/>
        <w:jc w:val="both"/>
        <w:rPr>
          <w:rFonts w:ascii="Times New Roman" w:hAnsi="Times New Roman" w:cs="Times New Roman"/>
        </w:rPr>
      </w:pPr>
      <w:r w:rsidRPr="000A5142">
        <w:rPr>
          <w:rStyle w:val="FootnoteReference"/>
          <w:rFonts w:ascii="Times New Roman" w:hAnsi="Times New Roman" w:cs="Times New Roman"/>
        </w:rPr>
        <w:footnoteRef/>
      </w:r>
      <w:r w:rsidRPr="000A5142">
        <w:rPr>
          <w:rFonts w:ascii="Times New Roman" w:hAnsi="Times New Roman" w:cs="Times New Roman"/>
        </w:rPr>
        <w:t xml:space="preserve"> </w:t>
      </w:r>
      <w:r w:rsidRPr="00F63DC7">
        <w:rPr>
          <w:rFonts w:ascii="Times New Roman" w:hAnsi="Times New Roman" w:cs="Times New Roman"/>
          <w:noProof/>
          <w:lang w:val="hr-HR"/>
        </w:rPr>
        <w:t>Poduzeća koja su navela izdatke za razvoj moraju kao dokaz dostaviti službene računovodstvene dokumente/financijska izvješća.</w:t>
      </w:r>
      <w:r w:rsidRPr="000A5142">
        <w:rPr>
          <w:rFonts w:ascii="Times New Roman" w:hAnsi="Times New Roman" w:cs="Times New Roman"/>
        </w:rPr>
        <w:t xml:space="preserve"> </w:t>
      </w:r>
    </w:p>
    <w:p w14:paraId="273D9C2C" w14:textId="77777777" w:rsidR="000A5142" w:rsidRPr="000A5142" w:rsidRDefault="000A5142" w:rsidP="000A5142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0A5142">
        <w:rPr>
          <w:rFonts w:ascii="Times New Roman" w:hAnsi="Times New Roman" w:cs="Times New Roman"/>
          <w:lang w:val="hr-HR"/>
        </w:rPr>
        <w:t>Interes za članstvo u TIV-u mogu iskazati i poduzeća koja još nemaju izdatke za istraživanje i razvoj i/ili još nemaju projekte u suradnji sa znanstveno-istraživačkom zajednicom, ali planiraju aktivnosti istraživanja i razvoja. Isto se dokazuje dostavom skeniranog potpisanog ugovora sa znanstveno-istraživačkom institucijom ili drugim dokazom za planirano pokretanje aktivnosti istraživanja i razvoja (npr. pokrenuta prijava zaštite intelektualnog vlasništva, ocjena neovisnog stručnjaka o tome da će poduzeće u budućnosti razviti inovativne proizvode, usluge ili procese, nagrada s izložbi inovacija, odobren projekt za financiranje istraživanja i razvoja, predugovor s drugim poduzećem o suradnji na razvoju novog inovativnog proizvoda, usluge ili procesa).</w:t>
      </w:r>
    </w:p>
    <w:p w14:paraId="3E6797F6" w14:textId="77777777" w:rsidR="000A5142" w:rsidRPr="004232E0" w:rsidRDefault="000A5142">
      <w:pPr>
        <w:pStyle w:val="FootnoteText"/>
      </w:pPr>
    </w:p>
  </w:footnote>
  <w:footnote w:id="2">
    <w:p w14:paraId="3A1BEE8B" w14:textId="7A18FD84" w:rsidR="000A5142" w:rsidRPr="00F63DC7" w:rsidRDefault="000A5142" w:rsidP="000A5142">
      <w:pPr>
        <w:pStyle w:val="FootnoteText"/>
        <w:jc w:val="both"/>
        <w:rPr>
          <w:rFonts w:ascii="Times New Roman" w:hAnsi="Times New Roman" w:cs="Times New Roman"/>
          <w:noProof/>
          <w:lang w:val="hr-HR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F63DC7">
        <w:rPr>
          <w:rFonts w:ascii="Times New Roman" w:hAnsi="Times New Roman" w:cs="Times New Roman"/>
          <w:noProof/>
          <w:lang w:val="hr-HR"/>
        </w:rPr>
        <w:t>Novoosnovanim MSP-om smatra se poduzeće osnovano do 36 mjeseci prije iskaza interesa za članstvo. Isti uz ovaj obrazac, ukoliko imaju osigurano financiranje za razvoj novog inovativnog proizvoda/usluge za novoosnovane MSP-e, moraju skenirano dostaviti dokaz o osiguranom financiranju (npr. potvrda o dobivenom financiranju na natječaju u području inovacija od strane tijela državne uprave, dokaz/izjava o sredstvima za razvoj novog inovativnog proizvoda/usluge dobivenim putem crowdfunding, i sl.);</w:t>
      </w:r>
    </w:p>
    <w:p w14:paraId="2BC298E1" w14:textId="77777777" w:rsidR="000A5142" w:rsidRPr="00F63DC7" w:rsidRDefault="000A5142" w:rsidP="000A5142">
      <w:pPr>
        <w:pStyle w:val="FootnoteText"/>
        <w:jc w:val="both"/>
        <w:rPr>
          <w:rFonts w:ascii="Times New Roman" w:hAnsi="Times New Roman" w:cs="Times New Roman"/>
          <w:noProof/>
          <w:lang w:val="hr-HR"/>
        </w:rPr>
      </w:pPr>
    </w:p>
  </w:footnote>
  <w:footnote w:id="3">
    <w:p w14:paraId="0C26E905" w14:textId="0F07A50C" w:rsidR="000A5142" w:rsidRPr="000A5142" w:rsidRDefault="000A5142" w:rsidP="000A5142">
      <w:pPr>
        <w:pStyle w:val="FootnoteText"/>
        <w:jc w:val="both"/>
        <w:rPr>
          <w:lang w:val="hr-HR"/>
        </w:rPr>
      </w:pPr>
      <w:r w:rsidRPr="00F63DC7">
        <w:rPr>
          <w:rStyle w:val="FootnoteReference"/>
          <w:rFonts w:ascii="Times New Roman" w:hAnsi="Times New Roman" w:cs="Times New Roman"/>
          <w:noProof/>
          <w:lang w:val="hr-HR"/>
        </w:rPr>
        <w:footnoteRef/>
      </w:r>
      <w:r w:rsidRPr="00F63DC7">
        <w:rPr>
          <w:rFonts w:ascii="Times New Roman" w:hAnsi="Times New Roman" w:cs="Times New Roman"/>
          <w:noProof/>
          <w:lang w:val="hr-HR"/>
        </w:rPr>
        <w:t xml:space="preserve"> Mladi inovatori – potrebno je dostaviti skenirani dokaz o dodijeljenom međunarodnom ili domaćem priznanju u području inov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1199" w14:textId="30CF4AB7" w:rsidR="00F63DC7" w:rsidRPr="00F63DC7" w:rsidRDefault="00F63DC7" w:rsidP="00F63DC7">
    <w:pPr>
      <w:pStyle w:val="Header"/>
    </w:pPr>
    <w:r>
      <w:rPr>
        <w:noProof/>
        <w:lang w:val="hr-HR" w:eastAsia="hr-HR"/>
      </w:rPr>
      <w:drawing>
        <wp:inline distT="0" distB="0" distL="0" distR="0" wp14:anchorId="1B722D58" wp14:editId="482703CD">
          <wp:extent cx="5731510" cy="956945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E72F23"/>
    <w:multiLevelType w:val="hybridMultilevel"/>
    <w:tmpl w:val="1C543DC0"/>
    <w:lvl w:ilvl="0" w:tplc="568215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450F"/>
    <w:multiLevelType w:val="hybridMultilevel"/>
    <w:tmpl w:val="583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C0"/>
    <w:rsid w:val="00012419"/>
    <w:rsid w:val="00066E65"/>
    <w:rsid w:val="000A041A"/>
    <w:rsid w:val="000A5142"/>
    <w:rsid w:val="000C5956"/>
    <w:rsid w:val="000F1A59"/>
    <w:rsid w:val="00160DB1"/>
    <w:rsid w:val="001D03A8"/>
    <w:rsid w:val="001E7A19"/>
    <w:rsid w:val="0028523E"/>
    <w:rsid w:val="002E66FD"/>
    <w:rsid w:val="002F3DFF"/>
    <w:rsid w:val="003E376F"/>
    <w:rsid w:val="004172CB"/>
    <w:rsid w:val="004232E0"/>
    <w:rsid w:val="004565A4"/>
    <w:rsid w:val="00484719"/>
    <w:rsid w:val="005B45F2"/>
    <w:rsid w:val="00627F1F"/>
    <w:rsid w:val="006F20FD"/>
    <w:rsid w:val="008662BC"/>
    <w:rsid w:val="009434DC"/>
    <w:rsid w:val="00986F1E"/>
    <w:rsid w:val="009C4CC7"/>
    <w:rsid w:val="009E58D6"/>
    <w:rsid w:val="00A32330"/>
    <w:rsid w:val="00A52DF6"/>
    <w:rsid w:val="00A53634"/>
    <w:rsid w:val="00A72523"/>
    <w:rsid w:val="00A80CD0"/>
    <w:rsid w:val="00C32C5C"/>
    <w:rsid w:val="00C3613A"/>
    <w:rsid w:val="00CF7570"/>
    <w:rsid w:val="00D36BEF"/>
    <w:rsid w:val="00DC38E2"/>
    <w:rsid w:val="00DE13C9"/>
    <w:rsid w:val="00DF1A3D"/>
    <w:rsid w:val="00E45CC0"/>
    <w:rsid w:val="00E5014E"/>
    <w:rsid w:val="00E565FA"/>
    <w:rsid w:val="00F357A2"/>
    <w:rsid w:val="00F63DC7"/>
    <w:rsid w:val="00F86629"/>
    <w:rsid w:val="00FC5882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62C5"/>
  <w15:chartTrackingRefBased/>
  <w15:docId w15:val="{8DF56F01-5942-4D8E-BE7E-5951274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C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F9F0-C45D-4DD8-9ECA-AB6DE86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stojić</dc:creator>
  <cp:keywords/>
  <dc:description/>
  <cp:lastModifiedBy>Mateo Ivanac</cp:lastModifiedBy>
  <cp:revision>6</cp:revision>
  <dcterms:created xsi:type="dcterms:W3CDTF">2018-10-12T09:32:00Z</dcterms:created>
  <dcterms:modified xsi:type="dcterms:W3CDTF">2018-10-22T14:31:00Z</dcterms:modified>
</cp:coreProperties>
</file>